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250"/>
        <w:tblW w:w="8856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1611"/>
        <w:gridCol w:w="900"/>
      </w:tblGrid>
      <w:tr w:rsidR="00C76C56" w:rsidTr="00811B60">
        <w:tc>
          <w:tcPr>
            <w:tcW w:w="322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 w:rsidRPr="00A70289">
              <w:rPr>
                <w:b/>
                <w:bCs/>
              </w:rPr>
              <w:t>Translation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311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C76C56" w:rsidRPr="00C76C56" w:rsidRDefault="00C76C56" w:rsidP="00C76C56">
            <w:pPr>
              <w:jc w:val="right"/>
            </w:pPr>
            <w:r w:rsidRPr="00C76C56">
              <w:t xml:space="preserve">                                                                               Urdu   </w:t>
            </w:r>
          </w:p>
        </w:tc>
        <w:tc>
          <w:tcPr>
            <w:tcW w:w="1611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r w:rsidRPr="00A70289"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90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C76C56" w:rsidTr="00811B60">
        <w:tc>
          <w:tcPr>
            <w:tcW w:w="3227" w:type="dxa"/>
            <w:tcBorders>
              <w:top w:val="double" w:sz="4" w:space="0" w:color="76923C" w:themeColor="accent3" w:themeShade="BF"/>
            </w:tcBorders>
          </w:tcPr>
          <w:p w:rsidR="00C76C56" w:rsidRDefault="00D025FC" w:rsidP="00C76C56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b/>
                <w:bCs/>
                <w:lang w:bidi="ur-PK"/>
              </w:rPr>
              <w:t>To boil, to rage</w:t>
            </w:r>
          </w:p>
        </w:tc>
        <w:tc>
          <w:tcPr>
            <w:tcW w:w="3118" w:type="dxa"/>
            <w:tcBorders>
              <w:top w:val="double" w:sz="4" w:space="0" w:color="76923C" w:themeColor="accent3" w:themeShade="BF"/>
            </w:tcBorders>
          </w:tcPr>
          <w:p w:rsidR="00C76C56" w:rsidRPr="00A70289" w:rsidRDefault="00C76C56" w:rsidP="00C76C56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ابلنا [جوش مارنا]</w:t>
            </w:r>
          </w:p>
        </w:tc>
        <w:tc>
          <w:tcPr>
            <w:tcW w:w="1611" w:type="dxa"/>
            <w:tcBorders>
              <w:top w:val="double" w:sz="4" w:space="0" w:color="76923C" w:themeColor="accent3" w:themeShade="BF"/>
            </w:tcBorders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Ghala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Nadakh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Faara</w:t>
            </w:r>
            <w:proofErr w:type="spellEnd"/>
          </w:p>
        </w:tc>
        <w:tc>
          <w:tcPr>
            <w:tcW w:w="900" w:type="dxa"/>
            <w:tcBorders>
              <w:top w:val="double" w:sz="4" w:space="0" w:color="76923C" w:themeColor="accent3" w:themeShade="BF"/>
            </w:tcBorders>
          </w:tcPr>
          <w:p w:rsidR="00C76C56" w:rsidRPr="00A70289" w:rsidRDefault="00C76C56" w:rsidP="00C76C56">
            <w:pPr>
              <w:bidi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غَلَى</w:t>
            </w:r>
          </w:p>
          <w:p w:rsidR="00C76C56" w:rsidRPr="00A70289" w:rsidRDefault="00C76C56" w:rsidP="00C76C56">
            <w:pPr>
              <w:bidi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نَضَخَ</w:t>
            </w:r>
          </w:p>
          <w:p w:rsidR="00C76C56" w:rsidRPr="00A70289" w:rsidRDefault="00C76C56" w:rsidP="00C76C56">
            <w:pPr>
              <w:bidi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فَارَ</w:t>
            </w:r>
          </w:p>
        </w:tc>
      </w:tr>
      <w:tr w:rsidR="00C76C56" w:rsidTr="00811B60">
        <w:tc>
          <w:tcPr>
            <w:tcW w:w="3227" w:type="dxa"/>
          </w:tcPr>
          <w:p w:rsidR="00C76C56" w:rsidRDefault="00811B60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Protrude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بھار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Ka’ab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Had’b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m’t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Naj’d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Sam’k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كَعْب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حَدْب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مْت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نَجْد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سَمْك</w:t>
            </w:r>
          </w:p>
        </w:tc>
      </w:tr>
      <w:tr w:rsidR="00C76C56" w:rsidTr="00811B60">
        <w:tc>
          <w:tcPr>
            <w:tcW w:w="3227" w:type="dxa"/>
          </w:tcPr>
          <w:p w:rsidR="00C76C56" w:rsidRDefault="00D025FC" w:rsidP="00811B60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To </w:t>
            </w:r>
            <w:r w:rsidR="00811B60">
              <w:rPr>
                <w:b/>
                <w:bCs/>
              </w:rPr>
              <w:t>Encourage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بھارنا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Harrad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Hadd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Hath’th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z’z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Jarama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حَرَّض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حَضَّ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حَثّ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زَّ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جَرَم</w:t>
            </w:r>
          </w:p>
        </w:tc>
      </w:tr>
      <w:tr w:rsidR="00C76C56" w:rsidTr="00811B60">
        <w:tc>
          <w:tcPr>
            <w:tcW w:w="3227" w:type="dxa"/>
          </w:tcPr>
          <w:p w:rsidR="00C76C56" w:rsidRDefault="00D025FC" w:rsidP="00811B60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To descend, to reveal, </w:t>
            </w:r>
            <w:r w:rsidR="00811B60">
              <w:rPr>
                <w:b/>
                <w:bCs/>
              </w:rPr>
              <w:t xml:space="preserve">come </w:t>
            </w:r>
            <w:r>
              <w:rPr>
                <w:b/>
                <w:bCs/>
              </w:rPr>
              <w:t>down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تارنا- اترنا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Nazal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Nazzal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n’zal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Tanazzal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Halla</w:t>
            </w:r>
            <w:proofErr w:type="spellEnd"/>
            <w:r w:rsidRPr="00A70289"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’halla</w:t>
            </w:r>
            <w:proofErr w:type="spellEnd"/>
            <w:r w:rsidRPr="00A70289">
              <w:rPr>
                <w:b/>
                <w:bCs/>
                <w:color w:val="943634" w:themeColor="accent2" w:themeShade="BF"/>
              </w:rPr>
              <w:t>)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Habat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Wada’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Khala’a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نَزَل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نَزَّل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نْزَل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تَنَزَّل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حَلَّ(أَحَلَّ)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هَبَط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وَضَع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خَلَعَ</w:t>
            </w:r>
          </w:p>
        </w:tc>
      </w:tr>
      <w:tr w:rsidR="00811B60" w:rsidTr="00811B60">
        <w:trPr>
          <w:trHeight w:val="2686"/>
        </w:trPr>
        <w:tc>
          <w:tcPr>
            <w:tcW w:w="3227" w:type="dxa"/>
          </w:tcPr>
          <w:p w:rsidR="00811B60" w:rsidRDefault="00811B60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To be boastful/arrogant</w:t>
            </w:r>
          </w:p>
          <w:p w:rsidR="00811B60" w:rsidRDefault="00811B60" w:rsidP="00811B60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3118" w:type="dxa"/>
          </w:tcPr>
          <w:p w:rsidR="00811B60" w:rsidRPr="00A70289" w:rsidRDefault="00811B60" w:rsidP="00811B60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تران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تکبر کرنا</w:t>
            </w:r>
          </w:p>
        </w:tc>
        <w:tc>
          <w:tcPr>
            <w:tcW w:w="1611" w:type="dxa"/>
          </w:tcPr>
          <w:p w:rsidR="00811B60" w:rsidRPr="00A70289" w:rsidRDefault="00811B60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Fariha</w:t>
            </w:r>
            <w:proofErr w:type="spellEnd"/>
          </w:p>
          <w:p w:rsidR="00811B60" w:rsidRPr="00A70289" w:rsidRDefault="00811B60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Batara</w:t>
            </w:r>
            <w:proofErr w:type="spellEnd"/>
          </w:p>
          <w:p w:rsidR="00811B60" w:rsidRPr="00A70289" w:rsidRDefault="00811B60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Maraha</w:t>
            </w:r>
            <w:proofErr w:type="spellEnd"/>
          </w:p>
          <w:p w:rsidR="00811B60" w:rsidRPr="00A70289" w:rsidRDefault="00811B60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Ihk’tala</w:t>
            </w:r>
            <w:proofErr w:type="spellEnd"/>
            <w:r w:rsidRPr="00A70289"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khayl</w:t>
            </w:r>
            <w:proofErr w:type="spellEnd"/>
            <w:r w:rsidRPr="00A70289">
              <w:rPr>
                <w:b/>
                <w:bCs/>
                <w:color w:val="943634" w:themeColor="accent2" w:themeShade="BF"/>
              </w:rPr>
              <w:t>)</w:t>
            </w:r>
          </w:p>
          <w:p w:rsidR="00811B60" w:rsidRPr="00A70289" w:rsidRDefault="00811B60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Fakhara</w:t>
            </w:r>
            <w:proofErr w:type="spellEnd"/>
          </w:p>
          <w:p w:rsidR="00811B60" w:rsidRPr="00A70289" w:rsidRDefault="00811B60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shara</w:t>
            </w:r>
            <w:proofErr w:type="spellEnd"/>
          </w:p>
          <w:p w:rsidR="00811B60" w:rsidRPr="00A70289" w:rsidRDefault="00811B60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Tamat’taa</w:t>
            </w:r>
            <w:proofErr w:type="spellEnd"/>
          </w:p>
          <w:p w:rsidR="00811B60" w:rsidRPr="00A70289" w:rsidRDefault="00811B60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Takab’bara</w:t>
            </w:r>
            <w:proofErr w:type="spellEnd"/>
          </w:p>
          <w:p w:rsidR="00811B60" w:rsidRPr="00A70289" w:rsidRDefault="00811B60" w:rsidP="00811B6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Fariha</w:t>
            </w:r>
            <w:proofErr w:type="spellEnd"/>
          </w:p>
        </w:tc>
        <w:tc>
          <w:tcPr>
            <w:tcW w:w="900" w:type="dxa"/>
          </w:tcPr>
          <w:p w:rsidR="00811B60" w:rsidRPr="00A70289" w:rsidRDefault="00811B60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فَرِحَ</w:t>
            </w:r>
          </w:p>
          <w:p w:rsidR="00811B60" w:rsidRPr="00A70289" w:rsidRDefault="00811B60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بَطَرَ</w:t>
            </w:r>
          </w:p>
          <w:p w:rsidR="00811B60" w:rsidRPr="00A70289" w:rsidRDefault="00811B60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مَرَحَا</w:t>
            </w:r>
          </w:p>
          <w:p w:rsidR="00811B60" w:rsidRPr="00A70289" w:rsidRDefault="00811B60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اِخْتَالَ(خيل)</w:t>
            </w:r>
          </w:p>
          <w:p w:rsidR="00811B60" w:rsidRPr="00A70289" w:rsidRDefault="00811B60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فَخَرَ</w:t>
            </w:r>
          </w:p>
          <w:p w:rsidR="00811B60" w:rsidRPr="00A70289" w:rsidRDefault="00811B60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شَرَ</w:t>
            </w:r>
          </w:p>
          <w:p w:rsidR="00811B60" w:rsidRPr="00A70289" w:rsidRDefault="00811B60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تَمَطَّىَ</w:t>
            </w:r>
          </w:p>
          <w:p w:rsidR="00811B60" w:rsidRPr="00A70289" w:rsidRDefault="00811B60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تَكَبَّرَ</w:t>
            </w:r>
          </w:p>
          <w:p w:rsidR="00811B60" w:rsidRPr="00A70289" w:rsidRDefault="00811B60" w:rsidP="00811B60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فَرِهَ</w:t>
            </w:r>
          </w:p>
        </w:tc>
      </w:tr>
      <w:tr w:rsidR="00C76C56" w:rsidTr="00811B60">
        <w:tc>
          <w:tcPr>
            <w:tcW w:w="3227" w:type="dxa"/>
          </w:tcPr>
          <w:p w:rsidR="00C76C56" w:rsidRDefault="00D025FC" w:rsidP="00811B60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To invent </w:t>
            </w:r>
            <w:r w:rsidR="00811B60">
              <w:rPr>
                <w:b/>
                <w:bCs/>
              </w:rPr>
              <w:t>stories/slander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ٹکل پچو [من گھڑت]باتیں کرنا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Kharas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Ikh’talaq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Iff’tar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Taqawwala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خَرَص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اِخْتَلَق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اِفْتَرى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تَقَوَّلَ</w:t>
            </w:r>
          </w:p>
        </w:tc>
      </w:tr>
      <w:tr w:rsidR="00C76C56" w:rsidTr="00811B60">
        <w:tc>
          <w:tcPr>
            <w:tcW w:w="3227" w:type="dxa"/>
          </w:tcPr>
          <w:p w:rsidR="00C76C56" w:rsidRDefault="00811B60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To carry</w:t>
            </w:r>
            <w:r w:rsidR="00D025FC">
              <w:rPr>
                <w:b/>
                <w:bCs/>
              </w:rPr>
              <w:t xml:space="preserve">, 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ٹھانا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Hamal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Naa’a</w:t>
            </w:r>
            <w:proofErr w:type="spellEnd"/>
            <w:r w:rsidRPr="00A70289"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Naw’a</w:t>
            </w:r>
            <w:proofErr w:type="spellEnd"/>
            <w:r w:rsidRPr="00A70289">
              <w:rPr>
                <w:b/>
                <w:bCs/>
                <w:color w:val="943634" w:themeColor="accent2" w:themeShade="BF"/>
              </w:rPr>
              <w:t>)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Wazar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thaara</w:t>
            </w:r>
            <w:proofErr w:type="spellEnd"/>
            <w:r w:rsidRPr="00A70289"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Thawr</w:t>
            </w:r>
            <w:proofErr w:type="spellEnd"/>
            <w:r w:rsidRPr="00A70289">
              <w:rPr>
                <w:b/>
                <w:bCs/>
                <w:color w:val="943634" w:themeColor="accent2" w:themeShade="BF"/>
              </w:rPr>
              <w:t>)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qall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Ba’a’th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n’shar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n’shaz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Laqata-Laqaha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حَمَل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نَاءَ(نوء)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وَزَر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اَثَار(ثور)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قَلَّ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بَعَث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نْشَر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نْشَز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لَقَطَ-لَقَحَ</w:t>
            </w:r>
          </w:p>
        </w:tc>
      </w:tr>
      <w:tr w:rsidR="00C76C56" w:rsidTr="00811B60">
        <w:tc>
          <w:tcPr>
            <w:tcW w:w="3227" w:type="dxa"/>
          </w:tcPr>
          <w:p w:rsidR="00C76C56" w:rsidRDefault="00D025FC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lastRenderedPageBreak/>
              <w:t>To get up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ٹھنا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In’ba’a’th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Nashar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Nashaz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Qaama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اِنْبَعَث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نَشَر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نَشَز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قَامَ</w:t>
            </w:r>
          </w:p>
        </w:tc>
      </w:tr>
      <w:tr w:rsidR="00C76C56" w:rsidTr="00811B60">
        <w:tc>
          <w:tcPr>
            <w:tcW w:w="3227" w:type="dxa"/>
          </w:tcPr>
          <w:p w:rsidR="00C76C56" w:rsidRDefault="00D025FC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To get permission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جازت لینا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Iss’ta’a’thana-Athin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Iss’ta’anasa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اِسْتَأْذَنَ-أَذِن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اَسْتَأْنَسَ</w:t>
            </w:r>
          </w:p>
        </w:tc>
      </w:tr>
      <w:tr w:rsidR="00C76C56" w:rsidTr="00811B60">
        <w:tc>
          <w:tcPr>
            <w:tcW w:w="3227" w:type="dxa"/>
          </w:tcPr>
          <w:p w:rsidR="00C76C56" w:rsidRDefault="00D025FC" w:rsidP="00811B60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Obstinate, </w:t>
            </w:r>
            <w:r w:rsidR="00811B60">
              <w:rPr>
                <w:b/>
                <w:bCs/>
              </w:rPr>
              <w:t>stubborn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جڈ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Utull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Fazz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a’raab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عُتُلّ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فَظّ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عْرَابْ</w:t>
            </w:r>
          </w:p>
        </w:tc>
      </w:tr>
      <w:tr w:rsidR="00C76C56" w:rsidTr="00811B60">
        <w:tc>
          <w:tcPr>
            <w:tcW w:w="3227" w:type="dxa"/>
          </w:tcPr>
          <w:p w:rsidR="00C76C56" w:rsidRDefault="00811B60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S</w:t>
            </w:r>
            <w:r w:rsidR="00D025FC">
              <w:rPr>
                <w:b/>
                <w:bCs/>
              </w:rPr>
              <w:t>uddenly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چانک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r w:rsidRPr="00A70289">
              <w:rPr>
                <w:b/>
                <w:bCs/>
                <w:color w:val="943634" w:themeColor="accent2" w:themeShade="BF"/>
              </w:rPr>
              <w:t>Eth-Ethan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Bagh’tah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ذ-إِذَا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بَغْتَةً</w:t>
            </w:r>
          </w:p>
        </w:tc>
      </w:tr>
      <w:tr w:rsidR="00C76C56" w:rsidTr="00811B60">
        <w:tc>
          <w:tcPr>
            <w:tcW w:w="3227" w:type="dxa"/>
          </w:tcPr>
          <w:p w:rsidR="00C76C56" w:rsidRDefault="00811B60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Very good, better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چھا خوب بہتر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Ni</w:t>
            </w:r>
            <w:r>
              <w:rPr>
                <w:b/>
                <w:bCs/>
                <w:color w:val="943634" w:themeColor="accent2" w:themeShade="BF"/>
              </w:rPr>
              <w:t>’</w:t>
            </w:r>
            <w:r w:rsidRPr="00A70289">
              <w:rPr>
                <w:b/>
                <w:bCs/>
                <w:color w:val="943634" w:themeColor="accent2" w:themeShade="BF"/>
              </w:rPr>
              <w:t>em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Khayr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Hasun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m’thal-Muth’la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Jameel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نِعْم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خَيْر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حَسُن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اَمْثَل-مُثْلَى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جَمِيلْ</w:t>
            </w:r>
          </w:p>
        </w:tc>
      </w:tr>
      <w:tr w:rsidR="00C76C56" w:rsidTr="00811B60">
        <w:tc>
          <w:tcPr>
            <w:tcW w:w="3227" w:type="dxa"/>
          </w:tcPr>
          <w:p w:rsidR="00C76C56" w:rsidRDefault="00811B60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To be st</w:t>
            </w:r>
            <w:r w:rsidR="00D025FC">
              <w:rPr>
                <w:b/>
                <w:bCs/>
              </w:rPr>
              <w:t>range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چنبھا [اجنبی ہونا]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Nakir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jab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Junub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نَكِر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عَجَب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جُنُبْ</w:t>
            </w:r>
          </w:p>
        </w:tc>
      </w:tr>
      <w:tr w:rsidR="00C76C56" w:rsidTr="00811B60">
        <w:tc>
          <w:tcPr>
            <w:tcW w:w="3227" w:type="dxa"/>
          </w:tcPr>
          <w:p w:rsidR="00C76C56" w:rsidRDefault="00D025FC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To do a </w:t>
            </w:r>
            <w:proofErr w:type="spellStart"/>
            <w:r>
              <w:rPr>
                <w:b/>
                <w:bCs/>
              </w:rPr>
              <w:t>favour</w:t>
            </w:r>
            <w:proofErr w:type="spellEnd"/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حسان کرنا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Faddal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r w:rsidRPr="00A70289">
              <w:rPr>
                <w:b/>
                <w:bCs/>
                <w:color w:val="943634" w:themeColor="accent2" w:themeShade="BF"/>
              </w:rPr>
              <w:t>Manna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n’am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hsana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فَضَّل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مَنَّ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نْعَم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حْسَنَ</w:t>
            </w:r>
          </w:p>
        </w:tc>
      </w:tr>
      <w:tr w:rsidR="00C76C56" w:rsidTr="00811B60">
        <w:tc>
          <w:tcPr>
            <w:tcW w:w="3227" w:type="dxa"/>
          </w:tcPr>
          <w:p w:rsidR="00C76C56" w:rsidRDefault="00D025FC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To have power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یار [رکھنا]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Khiyarah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Malk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Walaayah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mkana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خِيَرَةْ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مَلْك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وَلاَيَة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مْكَنَ</w:t>
            </w:r>
          </w:p>
        </w:tc>
      </w:tr>
      <w:tr w:rsidR="00C76C56" w:rsidTr="00811B60">
        <w:tc>
          <w:tcPr>
            <w:tcW w:w="3227" w:type="dxa"/>
          </w:tcPr>
          <w:p w:rsidR="00C76C56" w:rsidRDefault="00D025FC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To choose, </w:t>
            </w:r>
            <w:r w:rsidR="00811B60">
              <w:rPr>
                <w:b/>
                <w:bCs/>
              </w:rPr>
              <w:t>s</w:t>
            </w:r>
            <w:r>
              <w:rPr>
                <w:b/>
                <w:bCs/>
              </w:rPr>
              <w:t>elect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ختیار کرنا 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Iss’tahabb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Taharraa</w:t>
            </w:r>
            <w:proofErr w:type="spellEnd"/>
            <w:r w:rsidRPr="00A70289"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Harw</w:t>
            </w:r>
            <w:proofErr w:type="spellEnd"/>
            <w:r w:rsidRPr="00A70289">
              <w:rPr>
                <w:b/>
                <w:bCs/>
                <w:color w:val="943634" w:themeColor="accent2" w:themeShade="BF"/>
              </w:rPr>
              <w:t>)</w:t>
            </w:r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اِسْتَحَبَّ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تَحَرَّى(حرو)</w:t>
            </w:r>
          </w:p>
        </w:tc>
      </w:tr>
      <w:tr w:rsidR="00C76C56" w:rsidTr="00811B60">
        <w:tc>
          <w:tcPr>
            <w:tcW w:w="3227" w:type="dxa"/>
          </w:tcPr>
          <w:p w:rsidR="00C76C56" w:rsidRDefault="00164FCA" w:rsidP="00C76C56">
            <w:pPr>
              <w:jc w:val="right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D</w:t>
            </w:r>
            <w:r w:rsidR="00D025FC">
              <w:rPr>
                <w:b/>
                <w:bCs/>
              </w:rPr>
              <w:t>ebt</w:t>
            </w:r>
            <w:proofErr w:type="spellEnd"/>
            <w:r>
              <w:rPr>
                <w:b/>
                <w:bCs/>
              </w:rPr>
              <w:t>/credit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دھار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Qard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Dayn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قَرْض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دَينْ</w:t>
            </w:r>
          </w:p>
        </w:tc>
      </w:tr>
      <w:tr w:rsidR="00164FCA" w:rsidTr="005B2FC0">
        <w:trPr>
          <w:trHeight w:val="2148"/>
        </w:trPr>
        <w:tc>
          <w:tcPr>
            <w:tcW w:w="3227" w:type="dxa"/>
          </w:tcPr>
          <w:p w:rsidR="00164FCA" w:rsidRDefault="00164FCA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To intend</w:t>
            </w:r>
          </w:p>
          <w:p w:rsidR="00164FCA" w:rsidRDefault="00164FCA" w:rsidP="00164FC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18" w:type="dxa"/>
          </w:tcPr>
          <w:p w:rsidR="00164FCA" w:rsidRPr="00A70289" w:rsidRDefault="00164FCA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رادہ کرنا[قصد کرنا]</w:t>
            </w:r>
          </w:p>
          <w:p w:rsidR="00164FCA" w:rsidRPr="00164FCA" w:rsidRDefault="00164FCA" w:rsidP="001A7AD3">
            <w:pPr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611" w:type="dxa"/>
          </w:tcPr>
          <w:p w:rsidR="00164FCA" w:rsidRPr="00A70289" w:rsidRDefault="00164FCA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raada</w:t>
            </w:r>
            <w:proofErr w:type="spellEnd"/>
          </w:p>
          <w:p w:rsidR="00164FCA" w:rsidRPr="00A70289" w:rsidRDefault="00164FCA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zama</w:t>
            </w:r>
            <w:proofErr w:type="spellEnd"/>
          </w:p>
          <w:p w:rsidR="00164FCA" w:rsidRPr="00A70289" w:rsidRDefault="00164FCA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b’rama</w:t>
            </w:r>
            <w:proofErr w:type="spellEnd"/>
          </w:p>
          <w:p w:rsidR="00164FCA" w:rsidRPr="00A70289" w:rsidRDefault="00164FCA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Hamma</w:t>
            </w:r>
            <w:proofErr w:type="spellEnd"/>
          </w:p>
          <w:p w:rsidR="00164FCA" w:rsidRPr="00A70289" w:rsidRDefault="00164FCA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mm</w:t>
            </w:r>
            <w:proofErr w:type="spellEnd"/>
          </w:p>
          <w:p w:rsidR="00164FCA" w:rsidRPr="00A70289" w:rsidRDefault="00164FCA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Tayam’mam</w:t>
            </w:r>
            <w:proofErr w:type="spellEnd"/>
            <w:r w:rsidRPr="00A70289">
              <w:rPr>
                <w:b/>
                <w:bCs/>
                <w:color w:val="943634" w:themeColor="accent2" w:themeShade="BF"/>
              </w:rPr>
              <w:t>(yam)</w:t>
            </w:r>
          </w:p>
          <w:p w:rsidR="00164FCA" w:rsidRPr="00A70289" w:rsidRDefault="00164FCA" w:rsidP="00652A7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Taharra</w:t>
            </w:r>
            <w:proofErr w:type="spellEnd"/>
          </w:p>
        </w:tc>
        <w:tc>
          <w:tcPr>
            <w:tcW w:w="900" w:type="dxa"/>
          </w:tcPr>
          <w:p w:rsidR="00164FCA" w:rsidRPr="00A70289" w:rsidRDefault="00164FCA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رَادَ</w:t>
            </w:r>
          </w:p>
          <w:p w:rsidR="00164FCA" w:rsidRPr="00A70289" w:rsidRDefault="00164FCA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عَزَمَ</w:t>
            </w:r>
          </w:p>
          <w:p w:rsidR="00164FCA" w:rsidRPr="00A70289" w:rsidRDefault="00164FCA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بْرَمَ</w:t>
            </w:r>
          </w:p>
          <w:p w:rsidR="00164FCA" w:rsidRPr="00A70289" w:rsidRDefault="00164FCA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هَمَّ</w:t>
            </w:r>
          </w:p>
          <w:p w:rsidR="00164FCA" w:rsidRPr="00A70289" w:rsidRDefault="00164FCA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مّ</w:t>
            </w:r>
          </w:p>
          <w:p w:rsidR="00164FCA" w:rsidRPr="00A70289" w:rsidRDefault="00164FCA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تَيَمَّمَ(يم)</w:t>
            </w:r>
          </w:p>
          <w:p w:rsidR="00164FCA" w:rsidRPr="00A70289" w:rsidRDefault="00164FCA" w:rsidP="005B2FC0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تَحَرَّى</w:t>
            </w:r>
          </w:p>
        </w:tc>
      </w:tr>
      <w:tr w:rsidR="00C76C56" w:rsidTr="00811B60">
        <w:tc>
          <w:tcPr>
            <w:tcW w:w="3227" w:type="dxa"/>
          </w:tcPr>
          <w:p w:rsidR="00C76C56" w:rsidRDefault="00D025FC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To persist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ڑنا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ssarr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Marad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Lajja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صَرَّ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مَرَد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لَجَّ</w:t>
            </w:r>
          </w:p>
        </w:tc>
      </w:tr>
    </w:tbl>
    <w:p w:rsidR="00164FCA" w:rsidRDefault="00164FCA">
      <w:r>
        <w:br w:type="page"/>
      </w:r>
    </w:p>
    <w:tbl>
      <w:tblPr>
        <w:tblStyle w:val="TableGrid"/>
        <w:tblpPr w:leftFromText="180" w:rightFromText="180" w:horzAnchor="margin" w:tblpXSpec="center" w:tblpY="-250"/>
        <w:tblW w:w="8856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1611"/>
        <w:gridCol w:w="900"/>
      </w:tblGrid>
      <w:tr w:rsidR="00C76C56" w:rsidTr="00811B60">
        <w:tc>
          <w:tcPr>
            <w:tcW w:w="3227" w:type="dxa"/>
          </w:tcPr>
          <w:p w:rsidR="00C76C56" w:rsidRDefault="00164FCA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lastRenderedPageBreak/>
              <w:t>To fly, to make</w:t>
            </w:r>
            <w:r w:rsidR="00D025FC">
              <w:rPr>
                <w:b/>
                <w:bCs/>
              </w:rPr>
              <w:t xml:space="preserve"> fly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ڑنا اڑانا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Taara-isstataar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th’ra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Nasafa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طَارَ-اِسْتَطَار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ذْرَى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نَسَفَ</w:t>
            </w:r>
          </w:p>
        </w:tc>
      </w:tr>
      <w:tr w:rsidR="00C76C56" w:rsidTr="00811B60">
        <w:tc>
          <w:tcPr>
            <w:tcW w:w="3227" w:type="dxa"/>
          </w:tcPr>
          <w:p w:rsidR="00C76C56" w:rsidRDefault="00D025FC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To indicate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شارہ کرنا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’shaar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Ramaz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Ta’ghaamaz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rr’rada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شَار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رَمَز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تَغَامَز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عَرَّضَ</w:t>
            </w:r>
          </w:p>
        </w:tc>
      </w:tr>
      <w:tr w:rsidR="00C76C56" w:rsidTr="00811B60">
        <w:tc>
          <w:tcPr>
            <w:tcW w:w="3227" w:type="dxa"/>
          </w:tcPr>
          <w:p w:rsidR="00C76C56" w:rsidRDefault="00D025FC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Obedience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طاعت وتابعداری پیروی- فرمانبرداری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Tabia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Iq’tidaa’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Uss’wah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taa’a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Iss’tajaab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sslam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Qanat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Tha’a’na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تَبِع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اِقْتِدَاء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ُسْوَة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طَاع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اَسْتَجَاب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سْلَم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قَنَت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ذَعَنَ</w:t>
            </w:r>
          </w:p>
        </w:tc>
      </w:tr>
      <w:tr w:rsidR="00C76C56" w:rsidTr="00811B60">
        <w:tc>
          <w:tcPr>
            <w:tcW w:w="3227" w:type="dxa"/>
          </w:tcPr>
          <w:p w:rsidR="00C76C56" w:rsidRDefault="00164FCA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Middle Path/Balanced/Moderation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عتدال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Qassd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Wasat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Taq’weem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قَصْد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وَسَطْ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تَقْوِيمْ</w:t>
            </w:r>
          </w:p>
        </w:tc>
      </w:tr>
      <w:tr w:rsidR="00C76C56" w:rsidTr="00811B60">
        <w:tc>
          <w:tcPr>
            <w:tcW w:w="3227" w:type="dxa"/>
          </w:tcPr>
          <w:p w:rsidR="00C76C56" w:rsidRDefault="00D025FC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The book of deeds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عمال نامہ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Taa’er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Qitt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Kitaab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Suhuff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طَائِر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قِطّ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كِتَابْ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صُحُف</w:t>
            </w:r>
          </w:p>
        </w:tc>
      </w:tr>
      <w:tr w:rsidR="00C76C56" w:rsidTr="00811B60">
        <w:tc>
          <w:tcPr>
            <w:tcW w:w="3227" w:type="dxa"/>
          </w:tcPr>
          <w:p w:rsidR="00C76C56" w:rsidRDefault="00D025FC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Remorse, </w:t>
            </w:r>
            <w:r w:rsidR="004873AA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regret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فسوس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Wayl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Layt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saf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saa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وَيْل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لَيْت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سَفَى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سَىَ</w:t>
            </w:r>
          </w:p>
        </w:tc>
      </w:tr>
      <w:tr w:rsidR="00C76C56" w:rsidTr="00811B60">
        <w:tc>
          <w:tcPr>
            <w:tcW w:w="3227" w:type="dxa"/>
          </w:tcPr>
          <w:p w:rsidR="00C76C56" w:rsidRPr="00400AF6" w:rsidRDefault="00164FCA" w:rsidP="00164FCA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 give authority</w:t>
            </w:r>
            <w:r w:rsidR="00400AF6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تدار بخشنا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Makkan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Iss’takh’lafa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مَكَّن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اِسْتَخْلَفَ</w:t>
            </w:r>
          </w:p>
        </w:tc>
      </w:tr>
      <w:tr w:rsidR="00C76C56" w:rsidTr="00811B60">
        <w:tc>
          <w:tcPr>
            <w:tcW w:w="3227" w:type="dxa"/>
          </w:tcPr>
          <w:p w:rsidR="00C76C56" w:rsidRDefault="00521FE6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To acknowledge,</w:t>
            </w:r>
            <w:r w:rsidR="004873AA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 xml:space="preserve"> admit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رار کرنا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qarr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Ee’taraf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Shahida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قَرَّ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اِعْتَرَف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شَهِدَ</w:t>
            </w:r>
          </w:p>
        </w:tc>
      </w:tr>
      <w:tr w:rsidR="00C76C56" w:rsidTr="00811B60">
        <w:tc>
          <w:tcPr>
            <w:tcW w:w="3227" w:type="dxa"/>
          </w:tcPr>
          <w:p w:rsidR="00C76C56" w:rsidRDefault="00521FE6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To gather,</w:t>
            </w:r>
            <w:r w:rsidR="004873AA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b/>
                <w:bCs/>
              </w:rPr>
              <w:t xml:space="preserve"> assemble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کٹھا کرنا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Jama’a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Ij’tama’a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Hashar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Iddakhar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Khazan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Wasaq-Ittasaq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Kafat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Lamm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Hass’sal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Mathaabah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جَمَع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اِجْتَمَع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حَشَر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اِدَّخَر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خَزَن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وَسَقَ-اِتَّسَق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كَفَت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لَمَّ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حَصَّل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مَثَابَةً</w:t>
            </w:r>
          </w:p>
        </w:tc>
      </w:tr>
      <w:tr w:rsidR="00C76C56" w:rsidTr="00811B60">
        <w:tc>
          <w:tcPr>
            <w:tcW w:w="3227" w:type="dxa"/>
          </w:tcPr>
          <w:p w:rsidR="00C76C56" w:rsidRDefault="00521FE6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To uproot,</w:t>
            </w:r>
            <w:r w:rsidR="004873AA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b/>
                <w:bCs/>
              </w:rPr>
              <w:t xml:space="preserve"> uproot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کھاڑنا-اکھڑنا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Ij’that’th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Inqa’aara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اِجْتَثَّ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اِنْقَعَرَ</w:t>
            </w:r>
          </w:p>
        </w:tc>
      </w:tr>
    </w:tbl>
    <w:p w:rsidR="00164FCA" w:rsidRDefault="00164FCA">
      <w:r>
        <w:br w:type="page"/>
      </w:r>
    </w:p>
    <w:tbl>
      <w:tblPr>
        <w:tblStyle w:val="TableGrid"/>
        <w:tblpPr w:leftFromText="180" w:rightFromText="180" w:horzAnchor="margin" w:tblpXSpec="center" w:tblpY="-250"/>
        <w:tblW w:w="8856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1611"/>
        <w:gridCol w:w="900"/>
      </w:tblGrid>
      <w:tr w:rsidR="00C76C56" w:rsidTr="00811B60">
        <w:tc>
          <w:tcPr>
            <w:tcW w:w="3227" w:type="dxa"/>
          </w:tcPr>
          <w:p w:rsidR="00C76C56" w:rsidRDefault="00164FCA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lastRenderedPageBreak/>
              <w:t>O</w:t>
            </w:r>
            <w:r w:rsidR="00521FE6">
              <w:rPr>
                <w:b/>
                <w:bCs/>
              </w:rPr>
              <w:t>ne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کیلا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had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Waheed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Farrd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Furaadaa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حَدْ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وَحِيدْ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فَرْد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فُرَادَى</w:t>
            </w:r>
          </w:p>
        </w:tc>
      </w:tr>
      <w:tr w:rsidR="00C76C56" w:rsidTr="00811B60">
        <w:tc>
          <w:tcPr>
            <w:tcW w:w="3227" w:type="dxa"/>
          </w:tcPr>
          <w:p w:rsidR="00C76C56" w:rsidRDefault="00521FE6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If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گر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r w:rsidRPr="00A70289">
              <w:rPr>
                <w:b/>
                <w:bCs/>
                <w:color w:val="943634" w:themeColor="accent2" w:themeShade="BF"/>
              </w:rPr>
              <w:t>In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Imm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r w:rsidRPr="00A70289">
              <w:rPr>
                <w:b/>
                <w:bCs/>
                <w:color w:val="943634" w:themeColor="accent2" w:themeShade="BF"/>
              </w:rPr>
              <w:t>Law</w:t>
            </w:r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إِنْ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إِمَّا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لَوْ</w:t>
            </w:r>
          </w:p>
        </w:tc>
      </w:tr>
      <w:tr w:rsidR="00C76C56" w:rsidTr="00811B60">
        <w:trPr>
          <w:trHeight w:val="2015"/>
        </w:trPr>
        <w:tc>
          <w:tcPr>
            <w:tcW w:w="3227" w:type="dxa"/>
          </w:tcPr>
          <w:p w:rsidR="00C76C56" w:rsidRDefault="00521FE6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To turn over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ٹ دینا-اوندھا کرنا-ہونا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rrkas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Ee’tafak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Jatham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Kabb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Kab’kab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Qallaba-Taqallab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Nakasa-Nakkasa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رْكَس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اِئتَفَك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جَثَم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كَبَّ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كَبْكَب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قَلَّبَ-تَقَلَّب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نَكَسَ-نَكَّسَ</w:t>
            </w:r>
          </w:p>
        </w:tc>
      </w:tr>
      <w:tr w:rsidR="00C76C56" w:rsidTr="00811B60">
        <w:tc>
          <w:tcPr>
            <w:tcW w:w="3227" w:type="dxa"/>
          </w:tcPr>
          <w:p w:rsidR="00C76C56" w:rsidRDefault="00521FE6" w:rsidP="00164FC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To separate, to </w:t>
            </w:r>
            <w:proofErr w:type="spellStart"/>
            <w:r>
              <w:rPr>
                <w:b/>
                <w:bCs/>
              </w:rPr>
              <w:t>d</w:t>
            </w:r>
            <w:r w:rsidR="00164FCA">
              <w:rPr>
                <w:b/>
                <w:bCs/>
              </w:rPr>
              <w:t>etatch</w:t>
            </w:r>
            <w:proofErr w:type="spellEnd"/>
          </w:p>
        </w:tc>
        <w:tc>
          <w:tcPr>
            <w:tcW w:w="3118" w:type="dxa"/>
          </w:tcPr>
          <w:p w:rsidR="00C76C56" w:rsidRPr="00A70289" w:rsidRDefault="00C76C56" w:rsidP="00164FC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گ[ جدا یا علحیدہ] کرنا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Faraq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Fataq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zal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Janab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Maaza</w:t>
            </w:r>
            <w:proofErr w:type="spellEnd"/>
            <w:r w:rsidRPr="00A70289"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Mayz</w:t>
            </w:r>
            <w:proofErr w:type="spellEnd"/>
            <w:r w:rsidRPr="00A70289">
              <w:rPr>
                <w:b/>
                <w:bCs/>
                <w:color w:val="943634" w:themeColor="accent2" w:themeShade="BF"/>
              </w:rPr>
              <w:t>)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Zayyala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فَرَق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فَتَق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عَزَل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جَنَب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مَازَ(مَيز)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زَيَّلَ</w:t>
            </w:r>
          </w:p>
        </w:tc>
      </w:tr>
      <w:tr w:rsidR="00C76C56" w:rsidTr="00811B60">
        <w:tc>
          <w:tcPr>
            <w:tcW w:w="3227" w:type="dxa"/>
          </w:tcPr>
          <w:p w:rsidR="00C76C56" w:rsidRDefault="00164FCA" w:rsidP="00164FCA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       </w:t>
            </w:r>
            <w:r w:rsidR="00521FE6">
              <w:rPr>
                <w:b/>
                <w:bCs/>
              </w:rPr>
              <w:t>To separate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گ ہونا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Tafarraq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Ee’tazal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Tajannab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Im’taaz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Tazayyal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Khala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Khalas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Fasal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In’tabath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Tajaafa</w:t>
            </w:r>
            <w:proofErr w:type="spellEnd"/>
            <w:r w:rsidRPr="00A70289"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Jafu</w:t>
            </w:r>
            <w:proofErr w:type="spellEnd"/>
            <w:r w:rsidRPr="00A70289">
              <w:rPr>
                <w:b/>
                <w:bCs/>
                <w:color w:val="943634" w:themeColor="accent2" w:themeShade="BF"/>
              </w:rPr>
              <w:t>)</w:t>
            </w:r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تَفَرَق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اِعْتَزَل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تَجَنَّب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اِمْتَاز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تَزَيَّل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خَلا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خَلَص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فَصَل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اِنْتَبَذ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تَجَافَىَ(جفو)</w:t>
            </w:r>
          </w:p>
        </w:tc>
      </w:tr>
      <w:tr w:rsidR="00C76C56" w:rsidTr="00811B60">
        <w:tc>
          <w:tcPr>
            <w:tcW w:w="3227" w:type="dxa"/>
          </w:tcPr>
          <w:p w:rsidR="00C76C56" w:rsidRDefault="00164FCA" w:rsidP="00C76C56">
            <w:pPr>
              <w:tabs>
                <w:tab w:val="left" w:pos="6512"/>
                <w:tab w:val="right" w:pos="7254"/>
              </w:tabs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         To hope</w:t>
            </w:r>
          </w:p>
        </w:tc>
        <w:tc>
          <w:tcPr>
            <w:tcW w:w="3118" w:type="dxa"/>
          </w:tcPr>
          <w:p w:rsidR="008A4342" w:rsidRPr="00164FCA" w:rsidRDefault="008A4342" w:rsidP="00C76C56">
            <w:pPr>
              <w:tabs>
                <w:tab w:val="left" w:pos="6512"/>
                <w:tab w:val="right" w:pos="7254"/>
              </w:tabs>
              <w:rPr>
                <w:b/>
                <w:bCs/>
                <w:lang w:val="en-GB"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 xml:space="preserve">امید </w:t>
            </w:r>
            <w:r w:rsidR="00164FCA">
              <w:rPr>
                <w:b/>
                <w:bCs/>
                <w:lang w:val="en-GB" w:bidi="ur-PK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ur-PK"/>
              </w:rPr>
              <w:t>لگانا</w:t>
            </w:r>
            <w:r w:rsidR="00164FCA">
              <w:rPr>
                <w:b/>
                <w:bCs/>
                <w:lang w:val="en-GB" w:bidi="ur-PK"/>
              </w:rPr>
              <w:t xml:space="preserve"> </w:t>
            </w:r>
          </w:p>
          <w:p w:rsidR="008A4342" w:rsidRPr="008A4342" w:rsidRDefault="00164FCA" w:rsidP="00C76C56">
            <w:pPr>
              <w:tabs>
                <w:tab w:val="left" w:pos="6512"/>
                <w:tab w:val="right" w:pos="7254"/>
              </w:tabs>
              <w:rPr>
                <w:b/>
                <w:bCs/>
                <w:rtl/>
                <w:lang w:val="en-GB" w:bidi="ur-PK"/>
              </w:rPr>
            </w:pPr>
            <w:r>
              <w:rPr>
                <w:b/>
                <w:bCs/>
                <w:lang w:bidi="ur-PK"/>
              </w:rPr>
              <w:t xml:space="preserve"> </w:t>
            </w:r>
            <w:r w:rsidR="008A4342">
              <w:rPr>
                <w:rFonts w:hint="cs"/>
                <w:b/>
                <w:bCs/>
                <w:rtl/>
                <w:lang w:val="en-GB" w:bidi="ur-PK"/>
              </w:rPr>
              <w:t xml:space="preserve"> </w:t>
            </w:r>
          </w:p>
          <w:p w:rsidR="00C76C56" w:rsidRPr="00A70289" w:rsidRDefault="00C76C56" w:rsidP="00C76C56">
            <w:pPr>
              <w:tabs>
                <w:tab w:val="left" w:pos="6512"/>
                <w:tab w:val="right" w:pos="7254"/>
              </w:tabs>
              <w:rPr>
                <w:b/>
                <w:bCs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امید لگانا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mal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Mata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Raja’a</w:t>
            </w:r>
            <w:proofErr w:type="spellEnd"/>
            <w:r w:rsidRPr="00A70289"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Rajw</w:t>
            </w:r>
            <w:proofErr w:type="spellEnd"/>
            <w:r w:rsidRPr="00A70289">
              <w:rPr>
                <w:b/>
                <w:bCs/>
                <w:color w:val="943634" w:themeColor="accent2" w:themeShade="BF"/>
              </w:rPr>
              <w:t>)</w:t>
            </w:r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مَل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مَتَى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رَجَأ(رجو)</w:t>
            </w:r>
          </w:p>
        </w:tc>
      </w:tr>
      <w:tr w:rsidR="00C76C56" w:rsidTr="00811B60">
        <w:tc>
          <w:tcPr>
            <w:tcW w:w="3227" w:type="dxa"/>
          </w:tcPr>
          <w:p w:rsidR="00C76C56" w:rsidRDefault="00C76C56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Intestines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نٹریاں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Hawaaya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m’aa’a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حَوَايَا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مْعَاء</w:t>
            </w:r>
          </w:p>
        </w:tc>
      </w:tr>
      <w:tr w:rsidR="00C76C56" w:rsidTr="00811B60">
        <w:tc>
          <w:tcPr>
            <w:tcW w:w="3227" w:type="dxa"/>
          </w:tcPr>
          <w:p w:rsidR="00C76C56" w:rsidRDefault="00C76C56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To </w:t>
            </w:r>
            <w:r w:rsidR="00164FCA">
              <w:rPr>
                <w:b/>
                <w:bCs/>
              </w:rPr>
              <w:t>a</w:t>
            </w:r>
            <w:r>
              <w:rPr>
                <w:b/>
                <w:bCs/>
              </w:rPr>
              <w:t>wait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نتظار کرنا 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In’tazar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Taraq’qab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Tarab’basa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اِنْتَظَر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تَرَقَّب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تَرَبَّصَ</w:t>
            </w:r>
          </w:p>
        </w:tc>
      </w:tr>
      <w:tr w:rsidR="00C76C56" w:rsidTr="00811B60">
        <w:tc>
          <w:tcPr>
            <w:tcW w:w="3227" w:type="dxa"/>
          </w:tcPr>
          <w:p w:rsidR="00C76C56" w:rsidRDefault="00164FCA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End </w:t>
            </w:r>
            <w:r w:rsidR="00C76C56">
              <w:rPr>
                <w:b/>
                <w:bCs/>
              </w:rPr>
              <w:t>Result</w:t>
            </w:r>
            <w:r w:rsidR="000B7171">
              <w:rPr>
                <w:b/>
                <w:bCs/>
              </w:rPr>
              <w:t>/Consequence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نجام [کار]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Muntaha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aa’qibah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Maseer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مُنْتَهَى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عَاقِبَة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مَصِيرْ</w:t>
            </w:r>
          </w:p>
        </w:tc>
      </w:tr>
      <w:tr w:rsidR="00C76C56" w:rsidTr="00811B60">
        <w:tc>
          <w:tcPr>
            <w:tcW w:w="3227" w:type="dxa"/>
          </w:tcPr>
          <w:p w:rsidR="00C76C56" w:rsidRDefault="00C76C56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Blind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ندھا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a’ma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k’mah-Kamih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عْمَى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كْمَه-كَمِهَ</w:t>
            </w:r>
          </w:p>
        </w:tc>
      </w:tr>
      <w:tr w:rsidR="00C76C56" w:rsidTr="00811B60">
        <w:tc>
          <w:tcPr>
            <w:tcW w:w="3227" w:type="dxa"/>
          </w:tcPr>
          <w:p w:rsidR="00C76C56" w:rsidRDefault="00C76C56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Justice(to do justice)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نصاف[کرنا]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Qist-Ad’l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قِسْط-عَدْل</w:t>
            </w:r>
          </w:p>
        </w:tc>
      </w:tr>
      <w:tr w:rsidR="00C76C56" w:rsidTr="00811B60">
        <w:tc>
          <w:tcPr>
            <w:tcW w:w="3227" w:type="dxa"/>
          </w:tcPr>
          <w:p w:rsidR="00C76C56" w:rsidRDefault="00C76C56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lastRenderedPageBreak/>
              <w:t>To refute</w:t>
            </w:r>
            <w:r w:rsidR="000B7171">
              <w:rPr>
                <w:b/>
                <w:bCs/>
              </w:rPr>
              <w:t>, to refuse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نکار کرنا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ba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n’kar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Jahada</w:t>
            </w:r>
            <w:proofErr w:type="spellEnd"/>
          </w:p>
          <w:p w:rsidR="00C76C56" w:rsidRPr="00A70289" w:rsidRDefault="00FB4FDD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Kafara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بَى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نْكَر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جَحَد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كَفَرَ</w:t>
            </w:r>
          </w:p>
        </w:tc>
      </w:tr>
      <w:tr w:rsidR="00C76C56" w:rsidTr="00811B60">
        <w:tc>
          <w:tcPr>
            <w:tcW w:w="3227" w:type="dxa"/>
          </w:tcPr>
          <w:p w:rsidR="00C76C56" w:rsidRDefault="000B7171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F</w:t>
            </w:r>
            <w:r w:rsidR="00C76C56">
              <w:rPr>
                <w:b/>
                <w:bCs/>
              </w:rPr>
              <w:t>ingers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نگلیاں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saabi’e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naamil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صَابِعْ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نَامِلْ</w:t>
            </w:r>
          </w:p>
        </w:tc>
      </w:tr>
      <w:tr w:rsidR="00C76C56" w:rsidTr="00811B60">
        <w:trPr>
          <w:trHeight w:val="1070"/>
        </w:trPr>
        <w:tc>
          <w:tcPr>
            <w:tcW w:w="3227" w:type="dxa"/>
          </w:tcPr>
          <w:p w:rsidR="00C76C56" w:rsidRDefault="00C76C56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To cover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وڑھنا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Isstagh’sha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Id’dathara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Iz’zammala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اِسْتَغْشَى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اِدَّثَر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اِزَّمَّلَ</w:t>
            </w:r>
          </w:p>
        </w:tc>
      </w:tr>
      <w:tr w:rsidR="00C76C56" w:rsidTr="00811B60">
        <w:tc>
          <w:tcPr>
            <w:tcW w:w="3227" w:type="dxa"/>
          </w:tcPr>
          <w:p w:rsidR="00C76C56" w:rsidRDefault="00C76C56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Children</w:t>
            </w:r>
            <w:r w:rsidR="000B7171">
              <w:rPr>
                <w:b/>
                <w:bCs/>
              </w:rPr>
              <w:t>/Offspring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ولاد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wlaad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Thurreeyah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ssbaat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qib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Nasl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Hafadah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aal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hll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وْلَادْ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ذُرْيَّة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سْبَاطْ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عَقِبْ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نَسِلْ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حَفَدَة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آل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هْل</w:t>
            </w:r>
          </w:p>
        </w:tc>
      </w:tr>
      <w:tr w:rsidR="00C76C56" w:rsidTr="00811B60">
        <w:tc>
          <w:tcPr>
            <w:tcW w:w="3227" w:type="dxa"/>
          </w:tcPr>
          <w:p w:rsidR="00C76C56" w:rsidRDefault="00C76C56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Wool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ون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Soof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Eh’n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صُوفْ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عِهْن</w:t>
            </w:r>
          </w:p>
        </w:tc>
      </w:tr>
      <w:tr w:rsidR="00C76C56" w:rsidTr="00811B60">
        <w:tc>
          <w:tcPr>
            <w:tcW w:w="3227" w:type="dxa"/>
          </w:tcPr>
          <w:p w:rsidR="00C76C56" w:rsidRDefault="00C76C56" w:rsidP="00C76C56">
            <w:pPr>
              <w:jc w:val="right"/>
              <w:rPr>
                <w:b/>
                <w:bCs/>
                <w:rtl/>
              </w:rPr>
            </w:pPr>
            <w:bookmarkStart w:id="0" w:name="_GoBack"/>
            <w:bookmarkEnd w:id="0"/>
            <w:r>
              <w:rPr>
                <w:b/>
                <w:bCs/>
              </w:rPr>
              <w:t>Camel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ونٹ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Eb’l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Ba’eer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r w:rsidRPr="00A70289">
              <w:rPr>
                <w:b/>
                <w:bCs/>
                <w:color w:val="943634" w:themeColor="accent2" w:themeShade="BF"/>
              </w:rPr>
              <w:t>Jamal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Heem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Rikaab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Naaqah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Daamir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E’shaar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Budn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Waseelah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Saa’ebah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Haam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إِبِلْ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بَعِيرْ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جَمَلْ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هِيم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رِكَابْ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نَاقَة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ضَامِر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عِشَار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بُدْن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بَحِيرَة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وَصِيلَة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سَائِبَة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حَامْ</w:t>
            </w:r>
          </w:p>
        </w:tc>
      </w:tr>
      <w:tr w:rsidR="00C76C56" w:rsidTr="00811B60">
        <w:tc>
          <w:tcPr>
            <w:tcW w:w="3227" w:type="dxa"/>
          </w:tcPr>
          <w:p w:rsidR="00C76C56" w:rsidRDefault="000B7171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Doze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ونگھ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Nuaas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Sinah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نُعَاسْ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سِنَة</w:t>
            </w:r>
          </w:p>
        </w:tc>
      </w:tr>
      <w:tr w:rsidR="00C76C56" w:rsidTr="00811B60">
        <w:tc>
          <w:tcPr>
            <w:tcW w:w="3227" w:type="dxa"/>
          </w:tcPr>
          <w:p w:rsidR="00C76C56" w:rsidRDefault="00C76C56" w:rsidP="00C76C56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Fuel</w:t>
            </w:r>
          </w:p>
        </w:tc>
        <w:tc>
          <w:tcPr>
            <w:tcW w:w="3118" w:type="dxa"/>
          </w:tcPr>
          <w:p w:rsidR="00C76C56" w:rsidRPr="00A70289" w:rsidRDefault="00C76C56" w:rsidP="00C76C5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یندھن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Hatab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Hasab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Waqood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حَطَبْ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حَصَبْ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وَقُودْ</w:t>
            </w:r>
          </w:p>
        </w:tc>
      </w:tr>
      <w:tr w:rsidR="00C76C56" w:rsidTr="00811B60">
        <w:tc>
          <w:tcPr>
            <w:tcW w:w="3227" w:type="dxa"/>
          </w:tcPr>
          <w:p w:rsidR="00C76C56" w:rsidRPr="000B7171" w:rsidRDefault="00305A42" w:rsidP="00C76C56">
            <w:pPr>
              <w:jc w:val="right"/>
              <w:rPr>
                <w:b/>
                <w:bCs/>
                <w:rtl/>
              </w:rPr>
            </w:pPr>
            <w:r w:rsidRPr="000B7171">
              <w:rPr>
                <w:b/>
                <w:lang w:val="en-GB"/>
              </w:rPr>
              <w:t xml:space="preserve">O, </w:t>
            </w:r>
            <w:r w:rsidR="00C76C56" w:rsidRPr="000B7171">
              <w:rPr>
                <w:b/>
                <w:lang w:val="en-GB"/>
              </w:rPr>
              <w:t xml:space="preserve"> (word of calling someone)</w:t>
            </w:r>
          </w:p>
        </w:tc>
        <w:tc>
          <w:tcPr>
            <w:tcW w:w="3118" w:type="dxa"/>
          </w:tcPr>
          <w:p w:rsidR="00C76C56" w:rsidRDefault="00C76C56" w:rsidP="00C76C56">
            <w:pPr>
              <w:jc w:val="right"/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</w:rPr>
              <w:t>اے[حرف ندا]</w:t>
            </w:r>
            <w:r>
              <w:rPr>
                <w:b/>
                <w:bCs/>
              </w:rPr>
              <w:t xml:space="preserve"> </w:t>
            </w:r>
          </w:p>
          <w:p w:rsidR="00C76C56" w:rsidRPr="00726249" w:rsidRDefault="00C76C56" w:rsidP="00C76C56">
            <w:pPr>
              <w:tabs>
                <w:tab w:val="left" w:pos="2085"/>
              </w:tabs>
              <w:rPr>
                <w:lang w:val="en-GB"/>
              </w:rPr>
            </w:pPr>
          </w:p>
        </w:tc>
        <w:tc>
          <w:tcPr>
            <w:tcW w:w="1611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Ya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yyuha</w:t>
            </w:r>
            <w:proofErr w:type="spellEnd"/>
          </w:p>
          <w:p w:rsidR="00C76C56" w:rsidRPr="00A70289" w:rsidRDefault="00C76C56" w:rsidP="00C76C5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Yaa</w:t>
            </w:r>
            <w:proofErr w:type="spellEnd"/>
            <w:r w:rsidRPr="00A70289"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 w:rsidRPr="00A70289">
              <w:rPr>
                <w:b/>
                <w:bCs/>
                <w:color w:val="943634" w:themeColor="accent2" w:themeShade="BF"/>
              </w:rPr>
              <w:t>Ayyuha</w:t>
            </w:r>
            <w:proofErr w:type="spellEnd"/>
          </w:p>
        </w:tc>
        <w:tc>
          <w:tcPr>
            <w:tcW w:w="900" w:type="dxa"/>
          </w:tcPr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يَا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أَيُّهَ</w:t>
            </w:r>
          </w:p>
          <w:p w:rsidR="00C76C56" w:rsidRPr="00A70289" w:rsidRDefault="00C76C56" w:rsidP="00C76C56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rFonts w:hint="cs"/>
                <w:b/>
                <w:bCs/>
                <w:color w:val="215868" w:themeColor="accent5" w:themeShade="80"/>
                <w:rtl/>
              </w:rPr>
              <w:t>يَا أَيُّهَا</w:t>
            </w:r>
          </w:p>
        </w:tc>
      </w:tr>
    </w:tbl>
    <w:p w:rsidR="0008430D" w:rsidRDefault="0008430D" w:rsidP="00BC2BC9">
      <w:pPr>
        <w:bidi/>
      </w:pPr>
    </w:p>
    <w:sectPr w:rsidR="0008430D" w:rsidSect="0008430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60" w:rsidRDefault="00811B60" w:rsidP="00BC2BC9">
      <w:pPr>
        <w:spacing w:after="0" w:line="240" w:lineRule="auto"/>
      </w:pPr>
      <w:r>
        <w:separator/>
      </w:r>
    </w:p>
  </w:endnote>
  <w:endnote w:type="continuationSeparator" w:id="0">
    <w:p w:rsidR="00811B60" w:rsidRDefault="00811B60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60" w:rsidRDefault="00811B60" w:rsidP="00BC2BC9">
      <w:pPr>
        <w:spacing w:after="0" w:line="240" w:lineRule="auto"/>
      </w:pPr>
      <w:r>
        <w:separator/>
      </w:r>
    </w:p>
  </w:footnote>
  <w:footnote w:type="continuationSeparator" w:id="0">
    <w:p w:rsidR="00811B60" w:rsidRDefault="00811B60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1227A"/>
    <w:rsid w:val="00031691"/>
    <w:rsid w:val="00077A01"/>
    <w:rsid w:val="0008430D"/>
    <w:rsid w:val="000B7171"/>
    <w:rsid w:val="000E6B52"/>
    <w:rsid w:val="000F2057"/>
    <w:rsid w:val="0012192F"/>
    <w:rsid w:val="00164FCA"/>
    <w:rsid w:val="00171BA7"/>
    <w:rsid w:val="0019672F"/>
    <w:rsid w:val="00305A42"/>
    <w:rsid w:val="003567BA"/>
    <w:rsid w:val="003645CB"/>
    <w:rsid w:val="0038083D"/>
    <w:rsid w:val="003E4A94"/>
    <w:rsid w:val="00400AF6"/>
    <w:rsid w:val="004042E2"/>
    <w:rsid w:val="004132E5"/>
    <w:rsid w:val="004151DF"/>
    <w:rsid w:val="004873AA"/>
    <w:rsid w:val="00504234"/>
    <w:rsid w:val="005101ED"/>
    <w:rsid w:val="00521FE6"/>
    <w:rsid w:val="005C49C1"/>
    <w:rsid w:val="00623A52"/>
    <w:rsid w:val="00660D63"/>
    <w:rsid w:val="006847A3"/>
    <w:rsid w:val="006F04D4"/>
    <w:rsid w:val="006F3A34"/>
    <w:rsid w:val="007139BB"/>
    <w:rsid w:val="00726249"/>
    <w:rsid w:val="00760B01"/>
    <w:rsid w:val="00766766"/>
    <w:rsid w:val="007A288C"/>
    <w:rsid w:val="007A2D7B"/>
    <w:rsid w:val="007D0395"/>
    <w:rsid w:val="007E16B5"/>
    <w:rsid w:val="00811B60"/>
    <w:rsid w:val="008343B6"/>
    <w:rsid w:val="0084546F"/>
    <w:rsid w:val="00846D99"/>
    <w:rsid w:val="00856549"/>
    <w:rsid w:val="008570BB"/>
    <w:rsid w:val="0088579F"/>
    <w:rsid w:val="008A4342"/>
    <w:rsid w:val="008B401E"/>
    <w:rsid w:val="008B6DB7"/>
    <w:rsid w:val="008D2562"/>
    <w:rsid w:val="00990DCD"/>
    <w:rsid w:val="0099224E"/>
    <w:rsid w:val="009A43F1"/>
    <w:rsid w:val="009B759F"/>
    <w:rsid w:val="009F3FAC"/>
    <w:rsid w:val="00A1364C"/>
    <w:rsid w:val="00A31376"/>
    <w:rsid w:val="00A50B73"/>
    <w:rsid w:val="00A70289"/>
    <w:rsid w:val="00AC1070"/>
    <w:rsid w:val="00B36748"/>
    <w:rsid w:val="00B417E4"/>
    <w:rsid w:val="00B51B16"/>
    <w:rsid w:val="00BC2BC9"/>
    <w:rsid w:val="00BF6A74"/>
    <w:rsid w:val="00C03CB0"/>
    <w:rsid w:val="00C10DD7"/>
    <w:rsid w:val="00C34561"/>
    <w:rsid w:val="00C76C56"/>
    <w:rsid w:val="00C775BD"/>
    <w:rsid w:val="00CC4AAF"/>
    <w:rsid w:val="00CC72E2"/>
    <w:rsid w:val="00D025FC"/>
    <w:rsid w:val="00D6189F"/>
    <w:rsid w:val="00D73043"/>
    <w:rsid w:val="00DB22CE"/>
    <w:rsid w:val="00DD144C"/>
    <w:rsid w:val="00E640BC"/>
    <w:rsid w:val="00E71C8B"/>
    <w:rsid w:val="00EC17B0"/>
    <w:rsid w:val="00EE5886"/>
    <w:rsid w:val="00F07C45"/>
    <w:rsid w:val="00F112D1"/>
    <w:rsid w:val="00F434A2"/>
    <w:rsid w:val="00FB4FDD"/>
    <w:rsid w:val="00FD19C3"/>
    <w:rsid w:val="00FD304E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BC9"/>
  </w:style>
  <w:style w:type="paragraph" w:styleId="Footer">
    <w:name w:val="footer"/>
    <w:basedOn w:val="Normal"/>
    <w:link w:val="FooterChar"/>
    <w:uiPriority w:val="99"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75D1-776D-41D0-8CBF-848FF55C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53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yam</cp:lastModifiedBy>
  <cp:revision>12</cp:revision>
  <dcterms:created xsi:type="dcterms:W3CDTF">2012-10-18T13:56:00Z</dcterms:created>
  <dcterms:modified xsi:type="dcterms:W3CDTF">2012-11-08T10:38:00Z</dcterms:modified>
</cp:coreProperties>
</file>